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AA18" w14:textId="77777777" w:rsidR="00B010C0" w:rsidRDefault="00F07A66">
      <w:pPr>
        <w:ind w:right="30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４</w:t>
      </w:r>
      <w:r w:rsidR="00B010C0">
        <w:rPr>
          <w:rFonts w:ascii="Times New Roman" w:eastAsia="ＭＳ ゴシック" w:hAnsi="Times New Roman" w:hint="eastAsia"/>
        </w:rPr>
        <w:t xml:space="preserve">　在学証明書</w:t>
      </w:r>
    </w:p>
    <w:p w14:paraId="38C2354F" w14:textId="77777777" w:rsidR="00B010C0" w:rsidRDefault="00B010C0">
      <w:pPr>
        <w:ind w:left="160" w:right="300"/>
        <w:rPr>
          <w:rFonts w:ascii="Times New Roman" w:hAnsi="Times New Roman"/>
          <w:sz w:val="28"/>
        </w:rPr>
      </w:pPr>
    </w:p>
    <w:p w14:paraId="0D83E255" w14:textId="77777777" w:rsidR="00B010C0" w:rsidRDefault="00B010C0">
      <w:pPr>
        <w:pStyle w:val="2"/>
      </w:pPr>
      <w:r>
        <w:t>CERTIFICATE OF ENROLLMENT</w:t>
      </w:r>
    </w:p>
    <w:p w14:paraId="178E8710" w14:textId="77777777" w:rsidR="00B010C0" w:rsidRDefault="00B010C0">
      <w:pPr>
        <w:ind w:left="160" w:right="30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sz w:val="36"/>
        </w:rPr>
        <w:t>（英文在学証明書）</w:t>
      </w:r>
      <w:r>
        <w:rPr>
          <w:rFonts w:ascii="Times New Roman" w:hAnsi="Times New Roman" w:hint="eastAsia"/>
        </w:rPr>
        <w:t xml:space="preserve">  </w:t>
      </w:r>
    </w:p>
    <w:p w14:paraId="51E01C6C" w14:textId="77777777" w:rsidR="00B010C0" w:rsidRDefault="00B010C0">
      <w:pPr>
        <w:ind w:left="160" w:right="30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                  </w:t>
      </w:r>
      <w:r>
        <w:rPr>
          <w:rFonts w:ascii="Times New Roman" w:hAnsi="Times New Roman"/>
          <w:u w:val="single"/>
        </w:rPr>
        <w:t xml:space="preserve">No.    </w:t>
      </w:r>
      <w:r>
        <w:rPr>
          <w:rFonts w:ascii="Times New Roman" w:hAnsi="Times New Roman" w:hint="eastAsia"/>
          <w:u w:val="single"/>
        </w:rPr>
        <w:t xml:space="preserve">　　　</w:t>
      </w:r>
      <w:r>
        <w:rPr>
          <w:rFonts w:ascii="Times New Roman" w:hAnsi="Times New Roman"/>
        </w:rPr>
        <w:t xml:space="preserve">     </w:t>
      </w:r>
    </w:p>
    <w:p w14:paraId="1DAF2A23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63F03E74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1298DBC2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0D335F5F" w14:textId="77777777" w:rsidR="00B010C0" w:rsidRDefault="00B010C0">
      <w:pPr>
        <w:ind w:left="160" w:right="300"/>
        <w:jc w:val="right"/>
        <w:rPr>
          <w:rFonts w:ascii="Times New Roman" w:hAnsi="Times New Roman"/>
        </w:rPr>
      </w:pPr>
    </w:p>
    <w:p w14:paraId="06DE7457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1F21E342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in 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ull:</w:t>
      </w: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生徒氏名</w:t>
      </w:r>
      <w:r>
        <w:rPr>
          <w:rFonts w:ascii="Times New Roman" w:hAnsi="Times New Roman"/>
          <w:sz w:val="18"/>
        </w:rPr>
        <w:t>)</w:t>
      </w:r>
    </w:p>
    <w:p w14:paraId="7218108C" w14:textId="77777777" w:rsidR="00B010C0" w:rsidRPr="00F07A66" w:rsidRDefault="00B010C0">
      <w:pPr>
        <w:ind w:left="160" w:right="300"/>
        <w:rPr>
          <w:rFonts w:ascii="Times New Roman" w:hAnsi="Times New Roman"/>
        </w:rPr>
      </w:pPr>
    </w:p>
    <w:p w14:paraId="203FC632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>Date of Birth:  __________________________________________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生年月日</w:t>
      </w:r>
      <w:r>
        <w:rPr>
          <w:rFonts w:ascii="Times New Roman" w:hAnsi="Times New Roman"/>
          <w:sz w:val="18"/>
        </w:rPr>
        <w:t>)</w:t>
      </w:r>
    </w:p>
    <w:p w14:paraId="49A31F0A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11EAA94A" w14:textId="77777777" w:rsidR="00B010C0" w:rsidRDefault="00B010C0">
      <w:pPr>
        <w:spacing w:line="480" w:lineRule="atLeast"/>
        <w:ind w:left="880" w:right="1220" w:firstLine="640"/>
        <w:rPr>
          <w:rFonts w:ascii="Times New Roman" w:hAnsi="Times New Roman"/>
        </w:rPr>
      </w:pPr>
    </w:p>
    <w:p w14:paraId="726D2983" w14:textId="77777777" w:rsidR="00B010C0" w:rsidRDefault="00B010C0">
      <w:pPr>
        <w:spacing w:line="480" w:lineRule="atLeast"/>
        <w:ind w:left="880" w:right="1220" w:firstLine="640"/>
        <w:rPr>
          <w:rFonts w:ascii="Times New Roman" w:hAnsi="Times New Roman"/>
        </w:rPr>
      </w:pPr>
    </w:p>
    <w:p w14:paraId="60DE782E" w14:textId="77777777" w:rsidR="00B010C0" w:rsidRDefault="00B010C0">
      <w:pPr>
        <w:spacing w:line="480" w:lineRule="atLeast"/>
        <w:ind w:left="880" w:right="1220" w:firstLine="640"/>
        <w:rPr>
          <w:rFonts w:ascii="Times New Roman" w:hAnsi="Times New Roman"/>
        </w:rPr>
      </w:pPr>
    </w:p>
    <w:p w14:paraId="407AA502" w14:textId="77777777" w:rsidR="009938ED" w:rsidRDefault="009938ED" w:rsidP="009938ED">
      <w:pPr>
        <w:spacing w:line="480" w:lineRule="atLeast"/>
        <w:ind w:left="1418" w:right="1531" w:firstLine="680"/>
        <w:rPr>
          <w:rFonts w:ascii="Times New Roman" w:hAnsi="Times New Roman"/>
        </w:rPr>
      </w:pPr>
      <w:r>
        <w:rPr>
          <w:rFonts w:ascii="Times New Roman" w:hAnsi="Times New Roman"/>
        </w:rPr>
        <w:t>This is to certify that the above-mentioned student is enrolled as a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_____(</w:t>
      </w:r>
      <w:r>
        <w:rPr>
          <w:rFonts w:ascii="Times New Roman" w:hAnsi="Times New Roman" w:hint="eastAsia"/>
          <w:sz w:val="22"/>
        </w:rPr>
        <w:t>学年</w:t>
      </w:r>
      <w:r>
        <w:rPr>
          <w:rFonts w:ascii="Times New Roman" w:hAnsi="Times New Roman"/>
        </w:rPr>
        <w:t xml:space="preserve">) year student in the full-time General Course at Aichi Prefectural </w:t>
      </w:r>
      <w:r>
        <w:rPr>
          <w:rFonts w:ascii="Times New Roman" w:hAnsi="Times New Roman" w:hint="eastAsia"/>
        </w:rPr>
        <w:t>Reiwa</w:t>
      </w:r>
      <w:r>
        <w:rPr>
          <w:rFonts w:ascii="Times New Roman" w:hAnsi="Times New Roman"/>
        </w:rPr>
        <w:t xml:space="preserve"> Senior High School. </w:t>
      </w:r>
    </w:p>
    <w:p w14:paraId="7897FA79" w14:textId="77777777" w:rsidR="00B010C0" w:rsidRPr="009938ED" w:rsidRDefault="00B010C0">
      <w:pPr>
        <w:ind w:left="160" w:right="300"/>
        <w:rPr>
          <w:rFonts w:ascii="Times New Roman" w:hAnsi="Times New Roman"/>
        </w:rPr>
      </w:pPr>
    </w:p>
    <w:p w14:paraId="7970DC2E" w14:textId="77777777" w:rsidR="00B010C0" w:rsidRPr="009938ED" w:rsidRDefault="00B010C0">
      <w:pPr>
        <w:ind w:left="160" w:right="300"/>
        <w:rPr>
          <w:rFonts w:ascii="Times New Roman" w:hAnsi="Times New Roman"/>
        </w:rPr>
      </w:pPr>
    </w:p>
    <w:p w14:paraId="79BBC406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335C0900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6CD21159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51F0870E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Name:  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 xml:space="preserve">Aichi Prefectural </w:t>
      </w:r>
      <w:r w:rsidR="00F07A66">
        <w:rPr>
          <w:rFonts w:ascii="Times New Roman" w:hAnsi="Times New Roman" w:hint="eastAsia"/>
        </w:rPr>
        <w:t>Reiwa</w:t>
      </w:r>
      <w:r>
        <w:rPr>
          <w:rFonts w:ascii="Times New Roman" w:hAnsi="Times New Roman"/>
        </w:rPr>
        <w:t xml:space="preserve"> Senior High School</w:t>
      </w:r>
    </w:p>
    <w:p w14:paraId="137A0A84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4BF2290B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:   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  <w:t xml:space="preserve">68 </w:t>
      </w:r>
      <w:proofErr w:type="spellStart"/>
      <w:r>
        <w:rPr>
          <w:rFonts w:ascii="Times New Roman" w:hAnsi="Times New Roman"/>
        </w:rPr>
        <w:t>Joboku</w:t>
      </w:r>
      <w:proofErr w:type="spellEnd"/>
      <w:r>
        <w:rPr>
          <w:rFonts w:ascii="Times New Roman" w:hAnsi="Times New Roman"/>
        </w:rPr>
        <w:t>, Morowa, Togo-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, </w:t>
      </w:r>
    </w:p>
    <w:p w14:paraId="241D6297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  <w:lang w:val="fr-FR"/>
        </w:rPr>
        <w:t>Aichi-gun, AICHI, 470-0151 JAPAN</w:t>
      </w:r>
    </w:p>
    <w:p w14:paraId="165BFB4C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</w:p>
    <w:p w14:paraId="61C44E2D" w14:textId="77777777" w:rsidR="00B010C0" w:rsidRDefault="00B010C0">
      <w:pPr>
        <w:ind w:left="160" w:right="300"/>
        <w:rPr>
          <w:rFonts w:ascii="Times New Roman" w:hAnsi="Times New Roman"/>
          <w:lang w:val="fr-FR"/>
        </w:rPr>
      </w:pPr>
    </w:p>
    <w:p w14:paraId="42F7FDB2" w14:textId="77777777" w:rsidR="00B010C0" w:rsidRDefault="00F21482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 w14:anchorId="59DDEDF2">
          <v:rect id="_x0000_s1029" style="position:absolute;left:0;text-align:left;margin-left:359.25pt;margin-top:1.25pt;width:38.25pt;height:38.25pt;z-index:-251658752" o:allowincell="f"/>
        </w:pict>
      </w:r>
      <w:r w:rsidR="00B010C0">
        <w:rPr>
          <w:rFonts w:ascii="Times New Roman" w:hAnsi="Times New Roman"/>
        </w:rPr>
        <w:t xml:space="preserve">Name of Principal:     </w:t>
      </w:r>
      <w:r w:rsidR="00B010C0">
        <w:rPr>
          <w:rFonts w:ascii="Times New Roman" w:hAnsi="Times New Roman"/>
        </w:rPr>
        <w:tab/>
      </w:r>
      <w:r w:rsidR="00B010C0">
        <w:rPr>
          <w:rFonts w:ascii="Times New Roman" w:hAnsi="Times New Roman" w:hint="eastAsia"/>
        </w:rPr>
        <w:t xml:space="preserve">　</w:t>
      </w:r>
      <w:r w:rsidR="00B010C0">
        <w:rPr>
          <w:rFonts w:ascii="Times New Roman" w:hAnsi="Times New Roman"/>
        </w:rPr>
        <w:t xml:space="preserve"> </w:t>
      </w:r>
      <w:r w:rsidR="00B010C0">
        <w:rPr>
          <w:rFonts w:ascii="Times New Roman" w:hAnsi="Times New Roman"/>
        </w:rPr>
        <w:tab/>
        <w:t xml:space="preserve">  </w:t>
      </w:r>
      <w:r w:rsidR="00B010C0" w:rsidRPr="00B45131">
        <w:rPr>
          <w:rFonts w:ascii="ＤＦ行書体" w:eastAsia="ＤＦ行書体" w:hAnsi="ＤＦ行書体" w:hint="eastAsia"/>
          <w:b/>
          <w:bCs/>
          <w:sz w:val="48"/>
        </w:rPr>
        <w:t>愛知　太郎</w:t>
      </w:r>
      <w:r w:rsidR="00B010C0">
        <w:rPr>
          <w:rFonts w:ascii="Times New Roman" w:hAnsi="Times New Roman"/>
        </w:rPr>
        <w:tab/>
        <w:t xml:space="preserve">   </w:t>
      </w:r>
      <w:r w:rsidR="00B010C0">
        <w:rPr>
          <w:rFonts w:ascii="Times New Roman" w:hAnsi="Times New Roman" w:hint="eastAsia"/>
        </w:rPr>
        <w:t xml:space="preserve">　</w:t>
      </w:r>
      <w:r w:rsidR="00B010C0">
        <w:rPr>
          <w:rFonts w:ascii="Times New Roman" w:hAnsi="Times New Roman"/>
          <w:sz w:val="20"/>
        </w:rPr>
        <w:t>Official Seal</w:t>
      </w:r>
    </w:p>
    <w:p w14:paraId="3ECC7E57" w14:textId="77777777" w:rsidR="00B010C0" w:rsidRDefault="00B010C0">
      <w:pPr>
        <w:ind w:left="160" w:right="30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　　　　</w:t>
      </w:r>
      <w:r>
        <w:rPr>
          <w:rFonts w:ascii="Times New Roman" w:hAnsi="Times New Roman"/>
        </w:rPr>
        <w:t xml:space="preserve">     Taro A</w:t>
      </w:r>
      <w:r>
        <w:rPr>
          <w:rFonts w:ascii="Times New Roman" w:hAnsi="Times New Roman" w:hint="eastAsia"/>
        </w:rPr>
        <w:t>ICHI</w:t>
      </w:r>
    </w:p>
    <w:p w14:paraId="46179FEE" w14:textId="77777777" w:rsidR="00B010C0" w:rsidRDefault="00B010C0">
      <w:pPr>
        <w:ind w:left="160" w:right="300"/>
        <w:rPr>
          <w:rFonts w:ascii="Times New Roman" w:hAnsi="Times New Roman"/>
        </w:rPr>
      </w:pPr>
    </w:p>
    <w:p w14:paraId="135F3C83" w14:textId="77777777" w:rsidR="00B010C0" w:rsidRDefault="00B010C0">
      <w:pPr>
        <w:ind w:left="160" w:right="300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Date of Issue: ________________________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発行年月日</w:t>
      </w:r>
      <w:r>
        <w:rPr>
          <w:rFonts w:ascii="Times New Roman" w:hAnsi="Times New Roman"/>
          <w:sz w:val="18"/>
        </w:rPr>
        <w:t>)</w:t>
      </w:r>
    </w:p>
    <w:p w14:paraId="47A13944" w14:textId="77777777" w:rsidR="00B010C0" w:rsidRDefault="00B010C0">
      <w:pPr>
        <w:ind w:left="160" w:right="300"/>
        <w:jc w:val="center"/>
        <w:rPr>
          <w:rFonts w:ascii="Times New Roman" w:hAnsi="Times New Roman"/>
          <w:sz w:val="18"/>
        </w:rPr>
      </w:pPr>
    </w:p>
    <w:p w14:paraId="0F1ED114" w14:textId="77777777" w:rsidR="00B010C0" w:rsidRDefault="00B010C0">
      <w:pPr>
        <w:ind w:left="160" w:right="300"/>
        <w:jc w:val="center"/>
        <w:rPr>
          <w:rFonts w:ascii="Times New Roman" w:hAnsi="Times New Roman"/>
          <w:sz w:val="18"/>
        </w:rPr>
      </w:pPr>
    </w:p>
    <w:p w14:paraId="2C47AAE8" w14:textId="77777777" w:rsidR="00B010C0" w:rsidRDefault="00B010C0">
      <w:pPr>
        <w:ind w:left="160" w:right="300"/>
        <w:jc w:val="center"/>
        <w:rPr>
          <w:rFonts w:ascii="Times New Roman" w:hAnsi="Times New Roman"/>
          <w:sz w:val="36"/>
        </w:rPr>
      </w:pPr>
    </w:p>
    <w:sectPr w:rsidR="00B010C0" w:rsidSect="00C17A89">
      <w:footerReference w:type="even" r:id="rId11"/>
      <w:footerReference w:type="default" r:id="rId12"/>
      <w:pgSz w:w="11907" w:h="16840" w:code="9"/>
      <w:pgMar w:top="1134" w:right="1134" w:bottom="1134" w:left="1134" w:header="794" w:footer="794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BDA3" w14:textId="77777777" w:rsidR="000636F6" w:rsidRDefault="000636F6">
      <w:r>
        <w:separator/>
      </w:r>
    </w:p>
  </w:endnote>
  <w:endnote w:type="continuationSeparator" w:id="0">
    <w:p w14:paraId="1F8EE1CD" w14:textId="77777777" w:rsidR="000636F6" w:rsidRDefault="0006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ldEnglish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CA63" w14:textId="77777777" w:rsidR="00B010C0" w:rsidRDefault="00B010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62EA6" w14:textId="77777777" w:rsidR="00B010C0" w:rsidRDefault="00B010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2B0" w14:textId="77777777" w:rsidR="00B010C0" w:rsidRDefault="00B010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9EE1" w14:textId="77777777" w:rsidR="000636F6" w:rsidRDefault="000636F6">
      <w:r>
        <w:separator/>
      </w:r>
    </w:p>
  </w:footnote>
  <w:footnote w:type="continuationSeparator" w:id="0">
    <w:p w14:paraId="23AC1CE6" w14:textId="77777777" w:rsidR="000636F6" w:rsidRDefault="0006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1CE"/>
    <w:multiLevelType w:val="hybridMultilevel"/>
    <w:tmpl w:val="231EADA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4B7C1E7A"/>
    <w:multiLevelType w:val="hybridMultilevel"/>
    <w:tmpl w:val="2A426B9A"/>
    <w:lvl w:ilvl="0" w:tplc="41A49FAC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5E1A4463"/>
    <w:multiLevelType w:val="hybridMultilevel"/>
    <w:tmpl w:val="CE066934"/>
    <w:lvl w:ilvl="0" w:tplc="F9062384">
      <w:start w:val="2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373649840">
    <w:abstractNumId w:val="2"/>
  </w:num>
  <w:num w:numId="2" w16cid:durableId="1865560982">
    <w:abstractNumId w:val="0"/>
  </w:num>
  <w:num w:numId="3" w16cid:durableId="194229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0CFE"/>
    <w:rsid w:val="0001678E"/>
    <w:rsid w:val="000636F6"/>
    <w:rsid w:val="000E7740"/>
    <w:rsid w:val="001116AD"/>
    <w:rsid w:val="001E754B"/>
    <w:rsid w:val="003F1B55"/>
    <w:rsid w:val="004A5E86"/>
    <w:rsid w:val="005B4863"/>
    <w:rsid w:val="0061755C"/>
    <w:rsid w:val="00651576"/>
    <w:rsid w:val="00776464"/>
    <w:rsid w:val="007B5CBC"/>
    <w:rsid w:val="009167B3"/>
    <w:rsid w:val="00921858"/>
    <w:rsid w:val="009938ED"/>
    <w:rsid w:val="00A21C66"/>
    <w:rsid w:val="00B010C0"/>
    <w:rsid w:val="00B45131"/>
    <w:rsid w:val="00C17A89"/>
    <w:rsid w:val="00C2365A"/>
    <w:rsid w:val="00C46538"/>
    <w:rsid w:val="00C70CFE"/>
    <w:rsid w:val="00CD12AD"/>
    <w:rsid w:val="00D5008B"/>
    <w:rsid w:val="00D8166F"/>
    <w:rsid w:val="00E30AA1"/>
    <w:rsid w:val="00E8094C"/>
    <w:rsid w:val="00F07A66"/>
    <w:rsid w:val="00F21482"/>
    <w:rsid w:val="00FA0FC9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144DA"/>
  <w15:chartTrackingRefBased/>
  <w15:docId w15:val="{AB2C37FF-EE25-457E-B96E-35F48E76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ind w:left="160" w:right="300"/>
      <w:jc w:val="center"/>
      <w:outlineLvl w:val="1"/>
    </w:pPr>
    <w:rPr>
      <w:rFonts w:ascii="Times New Roman" w:hAnsi="Times New Roman"/>
      <w:b/>
      <w:bCs/>
      <w:sz w:val="36"/>
    </w:rPr>
  </w:style>
  <w:style w:type="paragraph" w:styleId="3">
    <w:name w:val="heading 3"/>
    <w:basedOn w:val="a"/>
    <w:next w:val="a"/>
    <w:qFormat/>
    <w:pPr>
      <w:keepNext/>
      <w:ind w:left="160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OldEnglishD" w:hAnsi="OldEnglishD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60"/>
    </w:pPr>
    <w:rPr>
      <w:rFonts w:ascii="Times New Roman" w:hAnsi="Times New Roman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Indent 2"/>
    <w:basedOn w:val="a"/>
    <w:semiHidden/>
    <w:pPr>
      <w:ind w:left="159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Chars="67" w:left="161" w:firstLineChars="100" w:firstLine="240"/>
    </w:pPr>
    <w:rPr>
      <w:rFonts w:ascii="ＭＳ 明朝" w:hAnsi="ＭＳ ゴシック"/>
    </w:rPr>
  </w:style>
  <w:style w:type="paragraph" w:styleId="a7">
    <w:name w:val="Date"/>
    <w:basedOn w:val="a"/>
    <w:next w:val="a"/>
    <w:semiHidden/>
    <w:pPr>
      <w:autoSpaceDE/>
      <w:autoSpaceDN/>
      <w:adjustRightInd/>
    </w:pPr>
    <w:rPr>
      <w:rFonts w:ascii="Century" w:hAnsi="Century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479F6-28A5-4B0E-BDD4-98AA43804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55E44-D840-4301-87AC-E52682B16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9337C-7631-4D90-B530-DC89B0B0FF71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4.xml><?xml version="1.0" encoding="utf-8"?>
<ds:datastoreItem xmlns:ds="http://schemas.openxmlformats.org/officeDocument/2006/customXml" ds:itemID="{52BEC7AF-7F67-42A1-B2E4-D4AEA414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NROLLMENT</vt:lpstr>
      <vt:lpstr>CERTIFICATE OF ENROLLMENT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NROLLMENT</dc:title>
  <dc:subject/>
  <dc:creator>都築　数雄</dc:creator>
  <cp:keywords/>
  <cp:lastModifiedBy>内山　真一</cp:lastModifiedBy>
  <cp:revision>3</cp:revision>
  <cp:lastPrinted>2022-11-28T05:31:00Z</cp:lastPrinted>
  <dcterms:created xsi:type="dcterms:W3CDTF">2023-03-04T14:25:00Z</dcterms:created>
  <dcterms:modified xsi:type="dcterms:W3CDTF">2023-03-04T14:26:00Z</dcterms:modified>
</cp:coreProperties>
</file>